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11BF2" w:rsidRPr="00311BF2" w14:paraId="130F4013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79D0980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1B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10D0F9D" wp14:editId="7D1CE12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4" name="Imagen 9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1BF2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E824519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6A1A280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1B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1E40136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11B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11BF2" w:rsidRPr="00311BF2" w14:paraId="37411CBB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B19C902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11B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11BF2" w:rsidRPr="00311BF2" w14:paraId="60612A6A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57F804F4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E2E85E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BF95548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49A404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>Chirilagua, 29 de enero de 2020.-</w:t>
            </w:r>
          </w:p>
        </w:tc>
        <w:tc>
          <w:tcPr>
            <w:tcW w:w="2988" w:type="dxa"/>
            <w:gridSpan w:val="2"/>
          </w:tcPr>
          <w:p w14:paraId="4F2606D8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0E15AB3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11BF2" w:rsidRPr="00311BF2" w14:paraId="0886F270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0AA516DA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6A6F2D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0380436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0676FD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RENE MEDRANO CRESPO</w:t>
            </w:r>
          </w:p>
        </w:tc>
        <w:tc>
          <w:tcPr>
            <w:tcW w:w="2988" w:type="dxa"/>
            <w:gridSpan w:val="2"/>
          </w:tcPr>
          <w:p w14:paraId="730FACE9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B696127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C0EE68" w14:textId="39773AD2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11BF2" w:rsidRPr="00311BF2" w14:paraId="5A3BD174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3C0F6052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EEF505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E3A8261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5A89A9B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>TRANSPORTE (1 VIAJE) PARA EL TRASLADO DE ALUMNOS QUE ESTUDIAN BACHILLERATO A DISTANCIA EL DÍA SÁBADOS 07 DE MARZO DEL PRESENTE AÑO DESDE CASERÍO LA CRIBE, CHIRILAGUA HACIA EL CASERÍO EL ALAMBRE, JUCUARAN Y VICEVERSA</w:t>
            </w:r>
          </w:p>
          <w:p w14:paraId="203FFE35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207FF2F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D5964D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7F3D4D9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039709B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14:paraId="16A1DA2E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11BF2" w:rsidRPr="00311BF2" w14:paraId="58F65415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43DF3891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589DBF4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4C81234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6F4AAE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5A90BD5E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DBD95E9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2D18E2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11B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14:paraId="76207F13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B7E82C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552CBF5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674608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CINCO 00/100 DÓLARES. -</w:t>
            </w:r>
          </w:p>
        </w:tc>
      </w:tr>
      <w:tr w:rsidR="00311BF2" w:rsidRPr="00311BF2" w14:paraId="06543568" w14:textId="77777777" w:rsidTr="00E72821">
        <w:trPr>
          <w:jc w:val="center"/>
        </w:trPr>
        <w:tc>
          <w:tcPr>
            <w:tcW w:w="9792" w:type="dxa"/>
            <w:gridSpan w:val="5"/>
          </w:tcPr>
          <w:p w14:paraId="7D0485CA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8D8042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C7E30C8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022231A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8A969FF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311BF2" w:rsidRPr="00311BF2" w14:paraId="01860447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7917B1F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2D31C5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DB46C9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3735EF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1CCC0C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ACCA102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 xml:space="preserve">SANTOS RENE MEDRANO CRESPO </w:t>
            </w:r>
          </w:p>
          <w:p w14:paraId="5749A07E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E9EE8A7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501134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B0DD1F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1FB106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D706F4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3274F7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BBDF5A8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11BF2" w:rsidRPr="00311BF2" w14:paraId="1A808F7B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D5ECDE5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90D8337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66F9CB9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DC4F31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8D6F533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897CAC" w14:textId="77777777" w:rsidR="00311BF2" w:rsidRPr="00311BF2" w:rsidRDefault="00311BF2" w:rsidP="00311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11B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11B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11B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4840F4D4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BC71D" w14:textId="77777777" w:rsidR="00C32656" w:rsidRDefault="00C32656" w:rsidP="00037EFB">
      <w:pPr>
        <w:spacing w:after="0" w:line="240" w:lineRule="auto"/>
      </w:pPr>
      <w:r>
        <w:separator/>
      </w:r>
    </w:p>
  </w:endnote>
  <w:endnote w:type="continuationSeparator" w:id="0">
    <w:p w14:paraId="39CF6039" w14:textId="77777777" w:rsidR="00C32656" w:rsidRDefault="00C3265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E6B2" w14:textId="77777777" w:rsidR="00C32656" w:rsidRDefault="00C32656" w:rsidP="00037EFB">
      <w:pPr>
        <w:spacing w:after="0" w:line="240" w:lineRule="auto"/>
      </w:pPr>
      <w:r>
        <w:separator/>
      </w:r>
    </w:p>
  </w:footnote>
  <w:footnote w:type="continuationSeparator" w:id="0">
    <w:p w14:paraId="5BFCCA05" w14:textId="77777777" w:rsidR="00C32656" w:rsidRDefault="00C3265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11BF2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C32656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58:00Z</dcterms:modified>
</cp:coreProperties>
</file>